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6C1E67" w:rsidRDefault="008E1F8D" w:rsidP="009F006F">
      <w:pPr>
        <w:jc w:val="both"/>
        <w:rPr>
          <w:rFonts w:ascii="Arial" w:hAnsi="Arial" w:cs="Arial"/>
          <w:sz w:val="24"/>
          <w:szCs w:val="24"/>
        </w:rPr>
      </w:pPr>
    </w:p>
    <w:p w:rsidR="001E09A5" w:rsidRPr="006C1E67" w:rsidRDefault="001E09A5" w:rsidP="009F006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6C1E67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6C1E67" w:rsidRDefault="005D4338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="00646B9A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REQUER</w:t>
            </w:r>
            <w:r w:rsidR="006C1E67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EMOS</w:t>
            </w:r>
            <w:r w:rsidR="001B597C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646B9A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EXECUTIVO MUNICIPAL </w:t>
            </w:r>
            <w:r w:rsidR="00356259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646B9A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VIO   DE</w:t>
            </w:r>
            <w:r w:rsidR="00071EBB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6B9A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INFORMAÇÕES A RESPEI</w:t>
            </w:r>
            <w:r w:rsidR="009F006F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6C1E67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DO SERVIÇO</w:t>
            </w:r>
            <w:r w:rsidR="007E51D3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="00862136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UMINAÇÃO PUBLICA.</w:t>
            </w:r>
          </w:p>
          <w:p w:rsidR="001B597C" w:rsidRPr="006C1E67" w:rsidRDefault="001B597C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bookmarkEnd w:id="0"/>
          <w:p w:rsidR="008E1F8D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6C1E67" w:rsidRPr="006C1E67" w:rsidRDefault="006C1E67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6C1E67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6C1E67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6C1E67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6C1E67" w:rsidRPr="006C1E67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Default="00646B9A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>REQUERIMENTO N°</w:t>
      </w:r>
      <w:r w:rsidR="009A06A2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6B7ACC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9A06A2" w:rsidRPr="006C1E6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C1E6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65C42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1B597C" w:rsidRPr="006C1E67">
        <w:rPr>
          <w:rFonts w:ascii="Arial" w:hAnsi="Arial" w:cs="Arial"/>
          <w:b/>
          <w:sz w:val="24"/>
          <w:szCs w:val="24"/>
          <w:lang w:eastAsia="ar-SA"/>
        </w:rPr>
        <w:t>DE 2019</w:t>
      </w:r>
      <w:r w:rsidR="004A1B78" w:rsidRPr="006C1E67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6C1E67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9F006F">
      <w:pPr>
        <w:tabs>
          <w:tab w:val="left" w:pos="8505"/>
        </w:tabs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9F006F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9F006F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9F006F" w:rsidRPr="006C1E67" w:rsidRDefault="006C1E67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="004A1B78" w:rsidRPr="006C1E67">
        <w:rPr>
          <w:rFonts w:ascii="Arial" w:hAnsi="Arial" w:cs="Arial"/>
          <w:b/>
          <w:sz w:val="24"/>
          <w:szCs w:val="24"/>
          <w:lang w:eastAsia="ar-SA"/>
        </w:rPr>
        <w:t>SENHORES VEREADORES</w:t>
      </w:r>
      <w:r w:rsidRPr="006C1E67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6C1E67" w:rsidRDefault="006C1E67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B597C" w:rsidRPr="006C1E67" w:rsidRDefault="001B597C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46B9A" w:rsidRPr="006C1E67" w:rsidRDefault="006C1E67" w:rsidP="006C1E6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 xml:space="preserve">Requeremos </w:t>
      </w:r>
      <w:r w:rsidRPr="006C1E67">
        <w:rPr>
          <w:rFonts w:ascii="Arial" w:hAnsi="Arial" w:cs="Arial"/>
          <w:sz w:val="24"/>
          <w:szCs w:val="24"/>
          <w:lang w:eastAsia="ar-SA"/>
        </w:rPr>
        <w:t>a</w:t>
      </w:r>
      <w:r w:rsidR="00A8226D" w:rsidRPr="006C1E67">
        <w:rPr>
          <w:rFonts w:ascii="Arial" w:hAnsi="Arial" w:cs="Arial"/>
          <w:sz w:val="24"/>
          <w:szCs w:val="24"/>
          <w:lang w:eastAsia="ar-SA"/>
        </w:rPr>
        <w:t xml:space="preserve"> Mesa na forma regimental de estilo</w:t>
      </w:r>
      <w:r w:rsidR="004A1B78" w:rsidRPr="006C1E67">
        <w:rPr>
          <w:rFonts w:ascii="Arial" w:hAnsi="Arial" w:cs="Arial"/>
          <w:sz w:val="24"/>
          <w:szCs w:val="24"/>
          <w:lang w:eastAsia="ar-SA"/>
        </w:rPr>
        <w:t xml:space="preserve"> após ouvido o Douto Plenário seja oficiado ao Exmo Senhor </w:t>
      </w:r>
      <w:r w:rsidR="004A1B78" w:rsidRPr="006C1E67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646B9A" w:rsidRPr="006C1E67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071EBB" w:rsidRPr="006C1E67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="00071EBB" w:rsidRPr="006C1E67">
        <w:rPr>
          <w:rFonts w:ascii="Arial" w:hAnsi="Arial" w:cs="Arial"/>
          <w:sz w:val="24"/>
          <w:szCs w:val="24"/>
          <w:lang w:eastAsia="ar-SA"/>
        </w:rPr>
        <w:t>para que junto a Secretaria competente</w:t>
      </w:r>
      <w:r w:rsidR="004A7589" w:rsidRPr="006C1E6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7589" w:rsidRPr="006C1E67">
        <w:rPr>
          <w:rFonts w:ascii="Arial" w:hAnsi="Arial" w:cs="Arial"/>
          <w:b/>
          <w:sz w:val="24"/>
          <w:szCs w:val="24"/>
          <w:lang w:eastAsia="ar-SA"/>
        </w:rPr>
        <w:t>preste</w:t>
      </w:r>
      <w:r w:rsidR="004A7589" w:rsidRPr="006C1E6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A2D18" w:rsidRPr="006C1E67">
        <w:rPr>
          <w:rFonts w:ascii="Arial" w:hAnsi="Arial" w:cs="Arial"/>
          <w:sz w:val="24"/>
          <w:szCs w:val="24"/>
          <w:lang w:eastAsia="ar-SA"/>
        </w:rPr>
        <w:t xml:space="preserve">e </w:t>
      </w:r>
      <w:r w:rsidR="00AA2D18" w:rsidRPr="006C1E67">
        <w:rPr>
          <w:rFonts w:ascii="Arial" w:hAnsi="Arial" w:cs="Arial"/>
          <w:b/>
          <w:sz w:val="24"/>
          <w:szCs w:val="24"/>
          <w:lang w:eastAsia="ar-SA"/>
        </w:rPr>
        <w:t>envie,</w:t>
      </w:r>
      <w:r w:rsidR="00071EBB" w:rsidRPr="006C1E6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46B9A" w:rsidRPr="006C1E67">
        <w:rPr>
          <w:rFonts w:ascii="Arial" w:hAnsi="Arial" w:cs="Arial"/>
          <w:sz w:val="24"/>
          <w:szCs w:val="24"/>
        </w:rPr>
        <w:t>as seguintes informações:</w:t>
      </w:r>
      <w:r w:rsidR="00071EBB" w:rsidRPr="006C1E67">
        <w:rPr>
          <w:rFonts w:ascii="Arial" w:hAnsi="Arial" w:cs="Arial"/>
          <w:sz w:val="24"/>
          <w:szCs w:val="24"/>
        </w:rPr>
        <w:t xml:space="preserve"> </w:t>
      </w:r>
    </w:p>
    <w:p w:rsidR="006C1E67" w:rsidRPr="006C1E67" w:rsidRDefault="006C1E67" w:rsidP="006C1E6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6C1E67" w:rsidRPr="006C1E67" w:rsidRDefault="006C1E67" w:rsidP="006C1E6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646B9A" w:rsidRPr="006C1E67" w:rsidRDefault="009A06A2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Os veículos da Pr</w:t>
      </w:r>
      <w:r w:rsidR="007E51D3" w:rsidRPr="006C1E67">
        <w:rPr>
          <w:rFonts w:ascii="Arial" w:hAnsi="Arial" w:cs="Arial"/>
          <w:sz w:val="24"/>
          <w:szCs w:val="24"/>
        </w:rPr>
        <w:t>e</w:t>
      </w:r>
      <w:r w:rsidRPr="006C1E67">
        <w:rPr>
          <w:rFonts w:ascii="Arial" w:hAnsi="Arial" w:cs="Arial"/>
          <w:sz w:val="24"/>
          <w:szCs w:val="24"/>
        </w:rPr>
        <w:t>feitura que prestam serviços de iluminação são adesivados</w:t>
      </w:r>
      <w:r w:rsidR="004334E4" w:rsidRPr="006C1E67">
        <w:rPr>
          <w:rFonts w:ascii="Arial" w:hAnsi="Arial" w:cs="Arial"/>
          <w:sz w:val="24"/>
          <w:szCs w:val="24"/>
        </w:rPr>
        <w:t xml:space="preserve"> com telefone para contato, ouvidoria, identificação de próprio ou alugado?</w:t>
      </w:r>
    </w:p>
    <w:p w:rsidR="004334E4" w:rsidRPr="006C1E67" w:rsidRDefault="004334E4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 xml:space="preserve">Existe um protocolo de atendimento quando um munícipe liga para reclamar falta de iluminação </w:t>
      </w:r>
      <w:r w:rsidR="009A06A2" w:rsidRPr="006C1E67">
        <w:rPr>
          <w:rFonts w:ascii="Arial" w:hAnsi="Arial" w:cs="Arial"/>
          <w:sz w:val="24"/>
          <w:szCs w:val="24"/>
        </w:rPr>
        <w:t>pública</w:t>
      </w:r>
      <w:r w:rsidRPr="006C1E67">
        <w:rPr>
          <w:rFonts w:ascii="Arial" w:hAnsi="Arial" w:cs="Arial"/>
          <w:sz w:val="24"/>
          <w:szCs w:val="24"/>
        </w:rPr>
        <w:t>?</w:t>
      </w:r>
    </w:p>
    <w:p w:rsidR="004334E4" w:rsidRPr="006C1E67" w:rsidRDefault="004334E4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 xml:space="preserve">Quais os procedimentos tomados pelo departamento após </w:t>
      </w:r>
      <w:r w:rsidR="009A06A2" w:rsidRPr="006C1E67">
        <w:rPr>
          <w:rFonts w:ascii="Arial" w:hAnsi="Arial" w:cs="Arial"/>
          <w:sz w:val="24"/>
          <w:szCs w:val="24"/>
        </w:rPr>
        <w:t>a reclamação</w:t>
      </w:r>
      <w:r w:rsidRPr="006C1E67">
        <w:rPr>
          <w:rFonts w:ascii="Arial" w:hAnsi="Arial" w:cs="Arial"/>
          <w:sz w:val="24"/>
          <w:szCs w:val="24"/>
        </w:rPr>
        <w:t>?</w:t>
      </w:r>
    </w:p>
    <w:p w:rsidR="004334E4" w:rsidRPr="006C1E67" w:rsidRDefault="004334E4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 xml:space="preserve"> A empresa que </w:t>
      </w:r>
      <w:r w:rsidR="009A06A2" w:rsidRPr="006C1E67">
        <w:rPr>
          <w:rFonts w:ascii="Arial" w:hAnsi="Arial" w:cs="Arial"/>
          <w:sz w:val="24"/>
          <w:szCs w:val="24"/>
        </w:rPr>
        <w:t>prestava o</w:t>
      </w:r>
      <w:r w:rsidRPr="006C1E67">
        <w:rPr>
          <w:rFonts w:ascii="Arial" w:hAnsi="Arial" w:cs="Arial"/>
          <w:sz w:val="24"/>
          <w:szCs w:val="24"/>
        </w:rPr>
        <w:t xml:space="preserve"> serviço tinha um programa especifico, inclusive com impressão de mapas, localização e protocolo, nossa Secretaria possui ou pretende adquirir para que o serviço fique mais profissional?</w:t>
      </w:r>
    </w:p>
    <w:p w:rsidR="004334E4" w:rsidRPr="006C1E67" w:rsidRDefault="009A06A2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Existe há</w:t>
      </w:r>
      <w:r w:rsidR="004334E4" w:rsidRPr="006C1E67">
        <w:rPr>
          <w:rFonts w:ascii="Arial" w:hAnsi="Arial" w:cs="Arial"/>
          <w:sz w:val="24"/>
          <w:szCs w:val="24"/>
        </w:rPr>
        <w:t xml:space="preserve"> emissão de ordem de serviço ou tempo estimado para realizaç</w:t>
      </w:r>
      <w:r w:rsidR="006B7ACC" w:rsidRPr="006C1E67">
        <w:rPr>
          <w:rFonts w:ascii="Arial" w:hAnsi="Arial" w:cs="Arial"/>
          <w:sz w:val="24"/>
          <w:szCs w:val="24"/>
        </w:rPr>
        <w:t>ão quand</w:t>
      </w:r>
      <w:r w:rsidR="004334E4" w:rsidRPr="006C1E67">
        <w:rPr>
          <w:rFonts w:ascii="Arial" w:hAnsi="Arial" w:cs="Arial"/>
          <w:sz w:val="24"/>
          <w:szCs w:val="24"/>
        </w:rPr>
        <w:t>o da reclamação?</w:t>
      </w:r>
    </w:p>
    <w:p w:rsidR="004334E4" w:rsidRPr="006C1E67" w:rsidRDefault="004334E4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 xml:space="preserve">Existe um controle de entrada e saída de </w:t>
      </w:r>
      <w:r w:rsidR="006B7ACC" w:rsidRPr="006C1E67">
        <w:rPr>
          <w:rFonts w:ascii="Arial" w:hAnsi="Arial" w:cs="Arial"/>
          <w:sz w:val="24"/>
          <w:szCs w:val="24"/>
        </w:rPr>
        <w:t>materiais</w:t>
      </w:r>
      <w:r w:rsidRPr="006C1E67">
        <w:rPr>
          <w:rFonts w:ascii="Arial" w:hAnsi="Arial" w:cs="Arial"/>
          <w:sz w:val="24"/>
          <w:szCs w:val="24"/>
        </w:rPr>
        <w:t>? Favor enviar cópia</w:t>
      </w:r>
      <w:r w:rsidR="009A06A2" w:rsidRPr="006C1E67">
        <w:rPr>
          <w:rFonts w:ascii="Arial" w:hAnsi="Arial" w:cs="Arial"/>
          <w:sz w:val="24"/>
          <w:szCs w:val="24"/>
        </w:rPr>
        <w:t xml:space="preserve"> dos últimos três meses</w:t>
      </w:r>
      <w:r w:rsidRPr="006C1E67">
        <w:rPr>
          <w:rFonts w:ascii="Arial" w:hAnsi="Arial" w:cs="Arial"/>
          <w:sz w:val="24"/>
          <w:szCs w:val="24"/>
        </w:rPr>
        <w:t>.</w:t>
      </w:r>
    </w:p>
    <w:p w:rsidR="004334E4" w:rsidRPr="006C1E67" w:rsidRDefault="004334E4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Quantos eletricistas ficam disponíveis para atender a população? E este número é o suficiente?</w:t>
      </w:r>
      <w:r w:rsidR="007E51D3" w:rsidRPr="006C1E67">
        <w:rPr>
          <w:rFonts w:ascii="Arial" w:hAnsi="Arial" w:cs="Arial"/>
          <w:sz w:val="24"/>
          <w:szCs w:val="24"/>
        </w:rPr>
        <w:t xml:space="preserve"> Há previsão de mais contratação?</w:t>
      </w:r>
    </w:p>
    <w:p w:rsidR="007E51D3" w:rsidRPr="006C1E67" w:rsidRDefault="007E51D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O horário de trabalho é normal ou tem sistema de plantão?</w:t>
      </w:r>
    </w:p>
    <w:p w:rsidR="004334E4" w:rsidRPr="006C1E67" w:rsidRDefault="009A06A2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A estrutura que a Secretaria possui hoje</w:t>
      </w:r>
      <w:r w:rsidR="007E51D3" w:rsidRPr="006C1E67">
        <w:rPr>
          <w:rFonts w:ascii="Arial" w:hAnsi="Arial" w:cs="Arial"/>
          <w:sz w:val="24"/>
          <w:szCs w:val="24"/>
        </w:rPr>
        <w:t>, é suficiente para atender aos serviços?</w:t>
      </w:r>
    </w:p>
    <w:p w:rsidR="006C1E67" w:rsidRPr="006C1E67" w:rsidRDefault="009A06A2" w:rsidP="006C1E6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Quantas ocorrências tem por mês?</w:t>
      </w:r>
    </w:p>
    <w:p w:rsidR="009A06A2" w:rsidRPr="006C1E67" w:rsidRDefault="009A06A2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E67">
        <w:rPr>
          <w:rFonts w:ascii="Arial" w:hAnsi="Arial" w:cs="Arial"/>
          <w:sz w:val="24"/>
          <w:szCs w:val="24"/>
        </w:rPr>
        <w:t>E quais as previsões de melhorar este serviço a curto prazo</w:t>
      </w:r>
      <w:r w:rsidR="007E51D3" w:rsidRPr="006C1E67">
        <w:rPr>
          <w:rFonts w:ascii="Arial" w:hAnsi="Arial" w:cs="Arial"/>
          <w:sz w:val="24"/>
          <w:szCs w:val="24"/>
        </w:rPr>
        <w:t>, diante de tanta reclamação da população</w:t>
      </w:r>
      <w:r w:rsidRPr="006C1E67">
        <w:rPr>
          <w:rFonts w:ascii="Arial" w:hAnsi="Arial" w:cs="Arial"/>
          <w:sz w:val="24"/>
          <w:szCs w:val="24"/>
        </w:rPr>
        <w:t>?</w:t>
      </w:r>
    </w:p>
    <w:p w:rsidR="006B7ACC" w:rsidRDefault="006B7ACC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Default="006C1E67" w:rsidP="006C1E67">
      <w:pPr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ção do Requerimento nº       de 2019.</w:t>
      </w:r>
    </w:p>
    <w:p w:rsidR="006C1E67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Pr="006C1E67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1B78" w:rsidRPr="006C1E67" w:rsidRDefault="00646B9A" w:rsidP="006B7ACC">
      <w:pPr>
        <w:pStyle w:val="Textoembloco"/>
        <w:ind w:left="0" w:right="45"/>
        <w:jc w:val="center"/>
        <w:rPr>
          <w:rFonts w:ascii="Arial" w:hAnsi="Arial" w:cs="Arial"/>
          <w:bCs w:val="0"/>
        </w:rPr>
      </w:pPr>
      <w:r w:rsidRPr="006C1E67">
        <w:rPr>
          <w:rFonts w:ascii="Arial" w:hAnsi="Arial" w:cs="Arial"/>
          <w:bCs w:val="0"/>
        </w:rPr>
        <w:t>Sala das Sessões “ Veread</w:t>
      </w:r>
      <w:r w:rsidR="009A06A2" w:rsidRPr="006C1E67">
        <w:rPr>
          <w:rFonts w:ascii="Arial" w:hAnsi="Arial" w:cs="Arial"/>
          <w:bCs w:val="0"/>
        </w:rPr>
        <w:t>or Sa</w:t>
      </w:r>
      <w:r w:rsidR="001B597C" w:rsidRPr="006C1E67">
        <w:rPr>
          <w:rFonts w:ascii="Arial" w:hAnsi="Arial" w:cs="Arial"/>
          <w:bCs w:val="0"/>
        </w:rPr>
        <w:t>nto Rottoli” aos22 de fevereiro de 2019</w:t>
      </w:r>
      <w:r w:rsidRPr="006C1E67">
        <w:rPr>
          <w:rFonts w:ascii="Arial" w:hAnsi="Arial" w:cs="Arial"/>
          <w:bCs w:val="0"/>
        </w:rPr>
        <w:t>.</w:t>
      </w:r>
    </w:p>
    <w:p w:rsidR="004A1B78" w:rsidRPr="006C1E67" w:rsidRDefault="004A1B78" w:rsidP="00AA2D1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46B9A" w:rsidRDefault="00646B9A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6C1E67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46B9A" w:rsidRPr="006C1E67" w:rsidRDefault="00646B9A" w:rsidP="006B7ACC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Default="006B7AC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6C1E67">
        <w:rPr>
          <w:rFonts w:ascii="Arial" w:hAnsi="Arial" w:cs="Arial"/>
          <w:b/>
          <w:bCs w:val="0"/>
        </w:rPr>
        <w:t>VEREADORA MARIA HELENA SCUDELER DE BARROS</w:t>
      </w:r>
    </w:p>
    <w:p w:rsid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6C1E67">
        <w:rPr>
          <w:rFonts w:ascii="Arial" w:hAnsi="Arial" w:cs="Arial"/>
          <w:b/>
          <w:bCs w:val="0"/>
        </w:rPr>
        <w:t>VEREADOR MARCOS ANTONIO FRANCO</w:t>
      </w:r>
    </w:p>
    <w:p w:rsid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B7ACC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6C1E67">
        <w:rPr>
          <w:rFonts w:ascii="Arial" w:hAnsi="Arial" w:cs="Arial"/>
          <w:b/>
          <w:bCs w:val="0"/>
        </w:rPr>
        <w:t>VEREADOR</w:t>
      </w:r>
      <w:r>
        <w:rPr>
          <w:rFonts w:ascii="Arial" w:hAnsi="Arial" w:cs="Arial"/>
          <w:b/>
          <w:bCs w:val="0"/>
        </w:rPr>
        <w:t xml:space="preserve"> </w:t>
      </w:r>
      <w:r w:rsidRPr="006C1E67">
        <w:rPr>
          <w:rFonts w:ascii="Arial" w:hAnsi="Arial" w:cs="Arial"/>
          <w:b/>
          <w:bCs w:val="0"/>
        </w:rPr>
        <w:t>MOACIR</w:t>
      </w:r>
      <w:r w:rsidR="001B597C" w:rsidRPr="006C1E67">
        <w:rPr>
          <w:rFonts w:ascii="Arial" w:hAnsi="Arial" w:cs="Arial"/>
          <w:b/>
          <w:bCs w:val="0"/>
        </w:rPr>
        <w:t xml:space="preserve"> GENUARIO</w:t>
      </w:r>
    </w:p>
    <w:p w:rsidR="001B597C" w:rsidRPr="006C1E67" w:rsidRDefault="001B597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1B597C" w:rsidRDefault="001B597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6C1E67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1B597C" w:rsidRPr="006C1E67" w:rsidRDefault="001B597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6C1E67">
        <w:rPr>
          <w:rFonts w:ascii="Arial" w:hAnsi="Arial" w:cs="Arial"/>
          <w:b/>
          <w:bCs w:val="0"/>
        </w:rPr>
        <w:t>VEREADOR TIAGO CESAR COSTA</w:t>
      </w:r>
    </w:p>
    <w:sectPr w:rsidR="001B597C" w:rsidRPr="006C1E67" w:rsidSect="006C1E67">
      <w:headerReference w:type="even" r:id="rId8"/>
      <w:headerReference w:type="default" r:id="rId9"/>
      <w:footerReference w:type="default" r:id="rId10"/>
      <w:pgSz w:w="11907" w:h="16840" w:code="9"/>
      <w:pgMar w:top="1701" w:right="1134" w:bottom="851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C7" w:rsidRDefault="000A74C7">
      <w:r>
        <w:separator/>
      </w:r>
    </w:p>
  </w:endnote>
  <w:endnote w:type="continuationSeparator" w:id="0">
    <w:p w:rsidR="000A74C7" w:rsidRDefault="000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E67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C7" w:rsidRDefault="000A74C7">
      <w:r>
        <w:separator/>
      </w:r>
    </w:p>
  </w:footnote>
  <w:footnote w:type="continuationSeparator" w:id="0">
    <w:p w:rsidR="000A74C7" w:rsidRDefault="000A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071EBB" w:rsidRDefault="00071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90187A" w:rsidRDefault="006C1E6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64A2"/>
    <w:multiLevelType w:val="hybridMultilevel"/>
    <w:tmpl w:val="DEF648CA"/>
    <w:lvl w:ilvl="0" w:tplc="AE5458B8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2B982540"/>
    <w:multiLevelType w:val="hybridMultilevel"/>
    <w:tmpl w:val="A972068C"/>
    <w:lvl w:ilvl="0" w:tplc="7C7AD07E">
      <w:start w:val="1"/>
      <w:numFmt w:val="decimal"/>
      <w:lvlText w:val="%1-"/>
      <w:lvlJc w:val="left"/>
      <w:pPr>
        <w:ind w:left="32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2C2C77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A52DEC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6DC45E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76405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9A4B8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8688E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12C9CD0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9CC27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82B"/>
    <w:multiLevelType w:val="hybridMultilevel"/>
    <w:tmpl w:val="63D4153C"/>
    <w:lvl w:ilvl="0" w:tplc="069E2F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E24B9"/>
    <w:multiLevelType w:val="hybridMultilevel"/>
    <w:tmpl w:val="459CCFA8"/>
    <w:lvl w:ilvl="0" w:tplc="F6C6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460E"/>
    <w:rsid w:val="00045CA0"/>
    <w:rsid w:val="0004652F"/>
    <w:rsid w:val="00071EBB"/>
    <w:rsid w:val="000A74C7"/>
    <w:rsid w:val="000C59CB"/>
    <w:rsid w:val="000D55E7"/>
    <w:rsid w:val="00101B9F"/>
    <w:rsid w:val="00105391"/>
    <w:rsid w:val="00112C57"/>
    <w:rsid w:val="001153CC"/>
    <w:rsid w:val="00146A8E"/>
    <w:rsid w:val="00182FFF"/>
    <w:rsid w:val="00192E74"/>
    <w:rsid w:val="001A6977"/>
    <w:rsid w:val="001B0FB4"/>
    <w:rsid w:val="001B597C"/>
    <w:rsid w:val="001D4C1A"/>
    <w:rsid w:val="001E09A5"/>
    <w:rsid w:val="00213325"/>
    <w:rsid w:val="00250047"/>
    <w:rsid w:val="002719F7"/>
    <w:rsid w:val="00292EA4"/>
    <w:rsid w:val="00300577"/>
    <w:rsid w:val="00303EC8"/>
    <w:rsid w:val="00340BB7"/>
    <w:rsid w:val="00353A12"/>
    <w:rsid w:val="00356259"/>
    <w:rsid w:val="00366579"/>
    <w:rsid w:val="003A4872"/>
    <w:rsid w:val="004334E4"/>
    <w:rsid w:val="004579AB"/>
    <w:rsid w:val="00465C42"/>
    <w:rsid w:val="00481EA9"/>
    <w:rsid w:val="004875B5"/>
    <w:rsid w:val="004948B0"/>
    <w:rsid w:val="004A1B78"/>
    <w:rsid w:val="004A7589"/>
    <w:rsid w:val="005731E3"/>
    <w:rsid w:val="00590477"/>
    <w:rsid w:val="005D4338"/>
    <w:rsid w:val="00646B9A"/>
    <w:rsid w:val="0065601C"/>
    <w:rsid w:val="00672EA7"/>
    <w:rsid w:val="00675341"/>
    <w:rsid w:val="006901E7"/>
    <w:rsid w:val="006B618C"/>
    <w:rsid w:val="006B7ACC"/>
    <w:rsid w:val="006C1E67"/>
    <w:rsid w:val="007069E2"/>
    <w:rsid w:val="00723E1A"/>
    <w:rsid w:val="00742C69"/>
    <w:rsid w:val="00745CD0"/>
    <w:rsid w:val="00760799"/>
    <w:rsid w:val="00792854"/>
    <w:rsid w:val="007A4FD3"/>
    <w:rsid w:val="007B442B"/>
    <w:rsid w:val="007D1485"/>
    <w:rsid w:val="007E51D3"/>
    <w:rsid w:val="00814CFB"/>
    <w:rsid w:val="00862136"/>
    <w:rsid w:val="00882801"/>
    <w:rsid w:val="008A3F2C"/>
    <w:rsid w:val="008B1772"/>
    <w:rsid w:val="008B79DE"/>
    <w:rsid w:val="008B7FA8"/>
    <w:rsid w:val="008D4ECD"/>
    <w:rsid w:val="008D677F"/>
    <w:rsid w:val="008E1F8D"/>
    <w:rsid w:val="0090187A"/>
    <w:rsid w:val="00907F48"/>
    <w:rsid w:val="009142B0"/>
    <w:rsid w:val="00922E59"/>
    <w:rsid w:val="00961506"/>
    <w:rsid w:val="00961D45"/>
    <w:rsid w:val="00973FAD"/>
    <w:rsid w:val="009768D3"/>
    <w:rsid w:val="009913B9"/>
    <w:rsid w:val="009A06A2"/>
    <w:rsid w:val="009F006F"/>
    <w:rsid w:val="00A0493B"/>
    <w:rsid w:val="00A8226D"/>
    <w:rsid w:val="00AA2D18"/>
    <w:rsid w:val="00AA5C02"/>
    <w:rsid w:val="00AB4F8D"/>
    <w:rsid w:val="00AC4401"/>
    <w:rsid w:val="00B01D85"/>
    <w:rsid w:val="00B16EC7"/>
    <w:rsid w:val="00B23AD5"/>
    <w:rsid w:val="00B3378A"/>
    <w:rsid w:val="00B722B7"/>
    <w:rsid w:val="00BF2162"/>
    <w:rsid w:val="00BF40D5"/>
    <w:rsid w:val="00C16BDC"/>
    <w:rsid w:val="00C47D1D"/>
    <w:rsid w:val="00C924BE"/>
    <w:rsid w:val="00D7140A"/>
    <w:rsid w:val="00D731F2"/>
    <w:rsid w:val="00DD64F9"/>
    <w:rsid w:val="00DF6E03"/>
    <w:rsid w:val="00E060F8"/>
    <w:rsid w:val="00E07F8C"/>
    <w:rsid w:val="00E17DA7"/>
    <w:rsid w:val="00E374B1"/>
    <w:rsid w:val="00E84C6E"/>
    <w:rsid w:val="00EB553A"/>
    <w:rsid w:val="00EE2915"/>
    <w:rsid w:val="00F14AEF"/>
    <w:rsid w:val="00F37D69"/>
    <w:rsid w:val="00F41475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CF870-EE74-4C8B-81F4-85A94EFA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A75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4A758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DC4B-B51F-4A60-9172-FC47C63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7-05-23T12:40:00Z</cp:lastPrinted>
  <dcterms:created xsi:type="dcterms:W3CDTF">2019-02-22T11:56:00Z</dcterms:created>
  <dcterms:modified xsi:type="dcterms:W3CDTF">2019-02-22T11:56:00Z</dcterms:modified>
</cp:coreProperties>
</file>